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0699" w14:textId="77777777" w:rsidR="00B1536F" w:rsidRPr="00B1536F" w:rsidRDefault="00B1536F" w:rsidP="00C016F9">
      <w:pPr>
        <w:jc w:val="center"/>
        <w:rPr>
          <w:rFonts w:ascii="Arial" w:hAnsi="Arial" w:cs="Arial"/>
          <w:b/>
          <w:sz w:val="20"/>
          <w:szCs w:val="20"/>
        </w:rPr>
      </w:pPr>
    </w:p>
    <w:p w14:paraId="79C9DF82" w14:textId="38322441" w:rsidR="003D02E1" w:rsidRPr="00EE2AF1" w:rsidRDefault="00C44B26" w:rsidP="00C016F9">
      <w:pPr>
        <w:jc w:val="center"/>
        <w:rPr>
          <w:rFonts w:ascii="Arial" w:hAnsi="Arial" w:cs="Arial"/>
          <w:b/>
          <w:sz w:val="22"/>
          <w:szCs w:val="22"/>
        </w:rPr>
      </w:pPr>
      <w:r w:rsidRPr="00EE2AF1">
        <w:rPr>
          <w:rFonts w:ascii="Arial" w:hAnsi="Arial" w:cs="Arial"/>
          <w:b/>
          <w:sz w:val="22"/>
          <w:szCs w:val="22"/>
        </w:rPr>
        <w:t>HİZMET STANDARTLARI TABLOSU</w:t>
      </w:r>
    </w:p>
    <w:p w14:paraId="50907284" w14:textId="77777777" w:rsidR="00981473" w:rsidRPr="00B1536F" w:rsidRDefault="00981473" w:rsidP="00D7013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66"/>
        <w:gridCol w:w="5194"/>
        <w:gridCol w:w="2778"/>
      </w:tblGrid>
      <w:tr w:rsidR="00EE2AF1" w:rsidRPr="00B1536F" w14:paraId="55EB686E" w14:textId="77777777" w:rsidTr="00CF0599">
        <w:trPr>
          <w:jc w:val="center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0860832" w14:textId="3B01A182" w:rsidR="00EE2AF1" w:rsidRPr="00B1536F" w:rsidRDefault="00EE2AF1" w:rsidP="00EE2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CC">
              <w:rPr>
                <w:rFonts w:ascii="Arial Black" w:eastAsia="Calibri" w:hAnsi="Arial Black"/>
                <w:b/>
                <w:sz w:val="16"/>
                <w:szCs w:val="16"/>
              </w:rPr>
              <w:t>SIRA NO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0F542A0" w14:textId="67322322" w:rsidR="00EE2AF1" w:rsidRPr="00B1536F" w:rsidRDefault="00EE2AF1" w:rsidP="00EE2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CC">
              <w:rPr>
                <w:rFonts w:ascii="Arial Black" w:eastAsia="Calibri" w:hAnsi="Arial Black"/>
                <w:b/>
                <w:sz w:val="16"/>
                <w:szCs w:val="16"/>
              </w:rPr>
              <w:t>HİZMETİN ADI</w:t>
            </w:r>
          </w:p>
        </w:tc>
        <w:tc>
          <w:tcPr>
            <w:tcW w:w="519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C09D383" w14:textId="457C8326" w:rsidR="00EE2AF1" w:rsidRPr="00B1536F" w:rsidRDefault="00EE2AF1" w:rsidP="00EE2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CC">
              <w:rPr>
                <w:rFonts w:ascii="Arial Black" w:eastAsia="Calibri" w:hAnsi="Arial Black"/>
                <w:b/>
                <w:sz w:val="16"/>
                <w:szCs w:val="16"/>
              </w:rPr>
              <w:t>BAŞVURUDA İSTENİLEN BELGELER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53A3AB7" w14:textId="6A00C57B" w:rsidR="00EE2AF1" w:rsidRPr="00B1536F" w:rsidRDefault="00EE2AF1" w:rsidP="00EE2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CC">
              <w:rPr>
                <w:rFonts w:ascii="Arial Black" w:eastAsia="Calibri" w:hAnsi="Arial Black"/>
                <w:b/>
                <w:sz w:val="16"/>
                <w:szCs w:val="16"/>
              </w:rPr>
              <w:t>HİZMETİN TAMAMLANMA SÜRESİ (EN GEÇ)</w:t>
            </w:r>
          </w:p>
        </w:tc>
      </w:tr>
      <w:tr w:rsidR="00493AAB" w:rsidRPr="00B1536F" w14:paraId="47B14726" w14:textId="77777777" w:rsidTr="001E19C4">
        <w:trPr>
          <w:trHeight w:val="2324"/>
          <w:jc w:val="center"/>
        </w:trPr>
        <w:tc>
          <w:tcPr>
            <w:tcW w:w="742" w:type="dxa"/>
            <w:shd w:val="clear" w:color="auto" w:fill="DEEAF6"/>
            <w:vAlign w:val="center"/>
          </w:tcPr>
          <w:p w14:paraId="37826A97" w14:textId="77036567" w:rsidR="00493AAB" w:rsidRPr="00B1536F" w:rsidRDefault="00493AAB" w:rsidP="003E6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3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6" w:type="dxa"/>
            <w:shd w:val="clear" w:color="auto" w:fill="DEEAF6"/>
            <w:vAlign w:val="center"/>
          </w:tcPr>
          <w:p w14:paraId="213FE399" w14:textId="4A801B66" w:rsidR="00493AAB" w:rsidRPr="00B1536F" w:rsidRDefault="00493AAB" w:rsidP="00D527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536F">
              <w:rPr>
                <w:rFonts w:ascii="Arial" w:hAnsi="Arial" w:cs="Arial"/>
                <w:color w:val="FF0000"/>
                <w:sz w:val="20"/>
                <w:szCs w:val="20"/>
              </w:rPr>
              <w:t>Dilekçe ile b</w:t>
            </w:r>
            <w:r w:rsidRPr="00B1536F">
              <w:rPr>
                <w:rFonts w:ascii="Arial" w:hAnsi="Arial" w:cs="Arial"/>
                <w:color w:val="FF0000"/>
                <w:sz w:val="20"/>
                <w:szCs w:val="20"/>
              </w:rPr>
              <w:t>ilgi edinme hakkı</w:t>
            </w:r>
            <w:r w:rsidRPr="00B1536F">
              <w:rPr>
                <w:rFonts w:ascii="Arial" w:hAnsi="Arial" w:cs="Arial"/>
                <w:color w:val="FF0000"/>
                <w:sz w:val="20"/>
                <w:szCs w:val="20"/>
              </w:rPr>
              <w:t xml:space="preserve"> başvurusu</w:t>
            </w:r>
          </w:p>
        </w:tc>
        <w:tc>
          <w:tcPr>
            <w:tcW w:w="5194" w:type="dxa"/>
            <w:shd w:val="clear" w:color="auto" w:fill="DEEAF6"/>
            <w:vAlign w:val="center"/>
          </w:tcPr>
          <w:p w14:paraId="54B0DA83" w14:textId="43F629F6" w:rsidR="00493AAB" w:rsidRPr="00B1536F" w:rsidRDefault="00EE2AF1" w:rsidP="001E19C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93AAB" w:rsidRPr="00EE2AF1">
              <w:rPr>
                <w:rFonts w:ascii="Arial" w:hAnsi="Arial" w:cs="Arial"/>
                <w:sz w:val="20"/>
                <w:szCs w:val="20"/>
              </w:rPr>
              <w:t>Başvuru</w:t>
            </w:r>
            <w:r w:rsidR="00493AAB" w:rsidRPr="00EE2AF1">
              <w:rPr>
                <w:rFonts w:ascii="Arial" w:hAnsi="Arial" w:cs="Arial"/>
                <w:sz w:val="20"/>
                <w:szCs w:val="20"/>
              </w:rPr>
              <w:t xml:space="preserve"> sahibinin Adı-Soyadını, T.C Kimlik Numarasını, diğer ülke vatandaşları için pasaport numarası veya yabancı kimlik numarasını, imzasını, yerleşim yeri ve/veya iş adresi ile iletişim bilgilerini içeren dilekçe</w:t>
            </w:r>
            <w:r w:rsidR="0068470A" w:rsidRPr="00EE2AF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0B15A9" w14:textId="245DF7BF" w:rsidR="00493AAB" w:rsidRPr="00B1536F" w:rsidRDefault="00EE2AF1" w:rsidP="001E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93AAB" w:rsidRPr="00EE2AF1">
              <w:rPr>
                <w:rFonts w:ascii="Arial" w:hAnsi="Arial" w:cs="Arial"/>
                <w:sz w:val="20"/>
                <w:szCs w:val="20"/>
              </w:rPr>
              <w:t>Başvuru sahibi tüzel kişi ise tüzel kişinin unvanı ve yerleşim yeri ile yetkili kişinin imzası, varsa merkezi tüzel kişilik numarasını ve yetki belgesini içeren dilekçe</w:t>
            </w:r>
            <w:r w:rsidR="0068470A" w:rsidRPr="00EE2A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78" w:type="dxa"/>
            <w:shd w:val="clear" w:color="auto" w:fill="DEEAF6"/>
            <w:vAlign w:val="center"/>
          </w:tcPr>
          <w:p w14:paraId="634ACD42" w14:textId="69F436D5" w:rsidR="00493AAB" w:rsidRPr="00B1536F" w:rsidRDefault="006F2514" w:rsidP="00493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15 iş günü</w:t>
            </w:r>
          </w:p>
        </w:tc>
      </w:tr>
      <w:tr w:rsidR="00C44B26" w:rsidRPr="00B1536F" w14:paraId="5AE2BF91" w14:textId="77777777" w:rsidTr="00EE2AF1">
        <w:trPr>
          <w:trHeight w:val="964"/>
          <w:jc w:val="center"/>
        </w:trPr>
        <w:tc>
          <w:tcPr>
            <w:tcW w:w="742" w:type="dxa"/>
            <w:shd w:val="clear" w:color="auto" w:fill="DEEAF6"/>
            <w:vAlign w:val="center"/>
          </w:tcPr>
          <w:p w14:paraId="431217CE" w14:textId="78B5E1F5" w:rsidR="00C44B26" w:rsidRPr="00B1536F" w:rsidRDefault="00493AAB" w:rsidP="003E6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3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66" w:type="dxa"/>
            <w:shd w:val="clear" w:color="auto" w:fill="DEEAF6"/>
            <w:vAlign w:val="center"/>
          </w:tcPr>
          <w:p w14:paraId="26003494" w14:textId="77777777" w:rsidR="00C44B26" w:rsidRPr="00B1536F" w:rsidRDefault="00B741F6" w:rsidP="00D527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536F">
              <w:rPr>
                <w:rFonts w:ascii="Arial" w:hAnsi="Arial" w:cs="Arial"/>
                <w:color w:val="FF0000"/>
                <w:sz w:val="20"/>
                <w:szCs w:val="20"/>
              </w:rPr>
              <w:t>CİMER başvuruları</w:t>
            </w:r>
          </w:p>
        </w:tc>
        <w:tc>
          <w:tcPr>
            <w:tcW w:w="5194" w:type="dxa"/>
            <w:shd w:val="clear" w:color="auto" w:fill="DEEAF6"/>
            <w:vAlign w:val="center"/>
          </w:tcPr>
          <w:p w14:paraId="75B6BEE6" w14:textId="5CDA0607" w:rsidR="003A3B72" w:rsidRPr="00B1536F" w:rsidRDefault="00493AAB" w:rsidP="00493A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 xml:space="preserve">Başvuru </w:t>
            </w:r>
            <w:r w:rsidRPr="00B1536F">
              <w:rPr>
                <w:rFonts w:ascii="Arial" w:hAnsi="Arial" w:cs="Arial"/>
                <w:sz w:val="20"/>
                <w:szCs w:val="20"/>
              </w:rPr>
              <w:t>CİMER</w:t>
            </w:r>
            <w:r w:rsidRPr="00B1536F">
              <w:rPr>
                <w:rFonts w:ascii="Arial" w:hAnsi="Arial" w:cs="Arial"/>
                <w:sz w:val="20"/>
                <w:szCs w:val="20"/>
              </w:rPr>
              <w:t xml:space="preserve"> Sistemi üzerinden geldiği için belge istenmez.</w:t>
            </w:r>
          </w:p>
        </w:tc>
        <w:tc>
          <w:tcPr>
            <w:tcW w:w="2778" w:type="dxa"/>
            <w:shd w:val="clear" w:color="auto" w:fill="DEEAF6"/>
            <w:vAlign w:val="center"/>
          </w:tcPr>
          <w:p w14:paraId="1283871B" w14:textId="73CA6A79" w:rsidR="00C44B26" w:rsidRPr="00B1536F" w:rsidRDefault="00E67E27" w:rsidP="00EE2A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15 iş günü</w:t>
            </w:r>
          </w:p>
        </w:tc>
      </w:tr>
    </w:tbl>
    <w:p w14:paraId="47DC16AF" w14:textId="77777777" w:rsidR="00CE0A66" w:rsidRPr="00B1536F" w:rsidRDefault="00CE0A66" w:rsidP="00CE0A66">
      <w:pPr>
        <w:rPr>
          <w:rFonts w:ascii="Arial" w:hAnsi="Arial" w:cs="Arial"/>
          <w:b/>
          <w:sz w:val="20"/>
          <w:szCs w:val="20"/>
        </w:rPr>
      </w:pPr>
    </w:p>
    <w:p w14:paraId="4589FBB0" w14:textId="77777777" w:rsidR="0068470A" w:rsidRDefault="0068470A" w:rsidP="0068470A">
      <w:pPr>
        <w:rPr>
          <w:rFonts w:ascii="Arial" w:hAnsi="Arial" w:cs="Arial"/>
          <w:sz w:val="20"/>
          <w:szCs w:val="20"/>
        </w:rPr>
      </w:pPr>
    </w:p>
    <w:p w14:paraId="3F2F1CA6" w14:textId="231C87A2" w:rsidR="0068470A" w:rsidRDefault="0068470A" w:rsidP="0068470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188C1511" w14:textId="5110DE07" w:rsidR="001E19C4" w:rsidRDefault="001E19C4" w:rsidP="0068470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F229CDF" w14:textId="77777777" w:rsidR="001E19C4" w:rsidRDefault="001E19C4" w:rsidP="0068470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192E6A08" w14:textId="5E7B6719" w:rsidR="00CE0A66" w:rsidRPr="0068470A" w:rsidRDefault="00CE0A66" w:rsidP="0068470A">
      <w:pPr>
        <w:ind w:left="-567"/>
        <w:jc w:val="both"/>
        <w:rPr>
          <w:rFonts w:ascii="Arial" w:hAnsi="Arial" w:cs="Arial"/>
          <w:sz w:val="20"/>
          <w:szCs w:val="20"/>
        </w:rPr>
      </w:pPr>
      <w:r w:rsidRPr="0068470A">
        <w:rPr>
          <w:rFonts w:ascii="Arial" w:hAnsi="Arial" w:cs="Arial"/>
          <w:sz w:val="20"/>
          <w:szCs w:val="20"/>
        </w:rPr>
        <w:t xml:space="preserve">Başvuru esnasında yukarıda belirtilen belgelerin dışında belge istenmesi, eksiksiz belge ile başvuru yapılmasına rağmen hizmetin belirtilen </w:t>
      </w:r>
      <w:r w:rsidR="00981473" w:rsidRPr="0068470A">
        <w:rPr>
          <w:rFonts w:ascii="Arial" w:hAnsi="Arial" w:cs="Arial"/>
          <w:sz w:val="20"/>
          <w:szCs w:val="20"/>
        </w:rPr>
        <w:t>sürede tamamlanmaması veya yukarıdaki tabloda bazı hizmetlerin bulunmadığının tespiti durumunda ilk müracaat yerine ya da ikinci müracaat yerine başvurunuz.</w:t>
      </w:r>
    </w:p>
    <w:p w14:paraId="39A4487D" w14:textId="77777777" w:rsidR="00B1536F" w:rsidRPr="00B1536F" w:rsidRDefault="00B1536F" w:rsidP="00B1536F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0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  <w:gridCol w:w="4479"/>
      </w:tblGrid>
      <w:tr w:rsidR="0068470A" w:rsidRPr="0068470A" w14:paraId="7347A1D3" w14:textId="77777777" w:rsidTr="00917430">
        <w:tc>
          <w:tcPr>
            <w:tcW w:w="1134" w:type="dxa"/>
            <w:shd w:val="clear" w:color="auto" w:fill="auto"/>
          </w:tcPr>
          <w:p w14:paraId="1BF5A398" w14:textId="77777777" w:rsidR="0068470A" w:rsidRPr="0068470A" w:rsidRDefault="0068470A" w:rsidP="006847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3991C0D5" w14:textId="77777777" w:rsidR="0068470A" w:rsidRPr="0068470A" w:rsidRDefault="0068470A" w:rsidP="006847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68470A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İlk Müracaat Yeri:</w:t>
            </w:r>
          </w:p>
          <w:p w14:paraId="30C60D09" w14:textId="0F613193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Ulaşım Emniyeti İnceleme Merkezi Başkanlığı</w:t>
            </w:r>
          </w:p>
        </w:tc>
        <w:tc>
          <w:tcPr>
            <w:tcW w:w="4479" w:type="dxa"/>
            <w:shd w:val="clear" w:color="auto" w:fill="auto"/>
          </w:tcPr>
          <w:p w14:paraId="38EEEF8E" w14:textId="77777777" w:rsidR="0068470A" w:rsidRPr="0068470A" w:rsidRDefault="0068470A" w:rsidP="006847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68470A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İkinci Müracaat Yeri:</w:t>
            </w:r>
          </w:p>
          <w:p w14:paraId="4168F9E5" w14:textId="77777777" w:rsidR="0068470A" w:rsidRPr="0068470A" w:rsidRDefault="0068470A" w:rsidP="0068470A">
            <w:pPr>
              <w:tabs>
                <w:tab w:val="left" w:pos="1418"/>
                <w:tab w:val="left" w:pos="4253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470A">
              <w:rPr>
                <w:rFonts w:ascii="Arial" w:eastAsia="Calibri" w:hAnsi="Arial" w:cs="Arial"/>
                <w:color w:val="000000"/>
                <w:sz w:val="20"/>
                <w:szCs w:val="22"/>
              </w:rPr>
              <w:t>Ulaştırma ve Altyapı Bakanlığı</w:t>
            </w:r>
          </w:p>
        </w:tc>
      </w:tr>
      <w:tr w:rsidR="0068470A" w:rsidRPr="0068470A" w14:paraId="4FD231DE" w14:textId="77777777" w:rsidTr="00917430">
        <w:tc>
          <w:tcPr>
            <w:tcW w:w="1134" w:type="dxa"/>
            <w:shd w:val="clear" w:color="auto" w:fill="auto"/>
          </w:tcPr>
          <w:p w14:paraId="1E18217A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8470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İsim</w:t>
            </w:r>
          </w:p>
        </w:tc>
        <w:tc>
          <w:tcPr>
            <w:tcW w:w="4479" w:type="dxa"/>
            <w:shd w:val="clear" w:color="auto" w:fill="auto"/>
          </w:tcPr>
          <w:p w14:paraId="1EC908AF" w14:textId="4FCCA218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Mükremin KARA</w:t>
            </w:r>
          </w:p>
        </w:tc>
        <w:tc>
          <w:tcPr>
            <w:tcW w:w="4479" w:type="dxa"/>
            <w:shd w:val="clear" w:color="auto" w:fill="auto"/>
          </w:tcPr>
          <w:p w14:paraId="215EE05E" w14:textId="6C51BE92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Osman BOYRAZ</w:t>
            </w:r>
          </w:p>
        </w:tc>
      </w:tr>
      <w:tr w:rsidR="0068470A" w:rsidRPr="0068470A" w14:paraId="3C35A9DD" w14:textId="77777777" w:rsidTr="00917430">
        <w:tc>
          <w:tcPr>
            <w:tcW w:w="1134" w:type="dxa"/>
            <w:shd w:val="clear" w:color="auto" w:fill="auto"/>
          </w:tcPr>
          <w:p w14:paraId="4DCFE292" w14:textId="017D6DE4" w:rsidR="0068470A" w:rsidRPr="0068470A" w:rsidRDefault="001E19C4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Ü</w:t>
            </w:r>
            <w:r w:rsidRPr="0068470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van</w:t>
            </w:r>
            <w:proofErr w:type="spellEnd"/>
          </w:p>
        </w:tc>
        <w:tc>
          <w:tcPr>
            <w:tcW w:w="4479" w:type="dxa"/>
            <w:shd w:val="clear" w:color="auto" w:fill="auto"/>
          </w:tcPr>
          <w:p w14:paraId="36C434EA" w14:textId="26C9E059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Başkan</w:t>
            </w:r>
          </w:p>
        </w:tc>
        <w:tc>
          <w:tcPr>
            <w:tcW w:w="4479" w:type="dxa"/>
            <w:shd w:val="clear" w:color="auto" w:fill="auto"/>
          </w:tcPr>
          <w:p w14:paraId="202EBDD7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>Bakan Yardımcısı</w:t>
            </w:r>
          </w:p>
        </w:tc>
      </w:tr>
      <w:tr w:rsidR="0068470A" w:rsidRPr="0068470A" w14:paraId="6E25159D" w14:textId="77777777" w:rsidTr="00917430">
        <w:tc>
          <w:tcPr>
            <w:tcW w:w="1134" w:type="dxa"/>
            <w:shd w:val="clear" w:color="auto" w:fill="auto"/>
          </w:tcPr>
          <w:p w14:paraId="71C24512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8470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4479" w:type="dxa"/>
            <w:shd w:val="clear" w:color="auto" w:fill="auto"/>
          </w:tcPr>
          <w:p w14:paraId="118216DE" w14:textId="4DD5EE1C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 xml:space="preserve">Ulaşım Emniyeti İnceleme Merkezi Başkanlığı, Söğütözü Mah. Söğütözü </w:t>
            </w:r>
            <w:proofErr w:type="spellStart"/>
            <w:r w:rsidRPr="00B1536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B1536F">
              <w:rPr>
                <w:rFonts w:ascii="Arial" w:hAnsi="Arial" w:cs="Arial"/>
                <w:sz w:val="20"/>
                <w:szCs w:val="20"/>
              </w:rPr>
              <w:t>.</w:t>
            </w:r>
            <w:r w:rsidR="001E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36F">
              <w:rPr>
                <w:rFonts w:ascii="Arial" w:hAnsi="Arial" w:cs="Arial"/>
                <w:sz w:val="20"/>
                <w:szCs w:val="20"/>
              </w:rPr>
              <w:t>No :27, Kat:6, Çankaya / Ankara</w:t>
            </w:r>
          </w:p>
        </w:tc>
        <w:tc>
          <w:tcPr>
            <w:tcW w:w="4479" w:type="dxa"/>
            <w:shd w:val="clear" w:color="auto" w:fill="auto"/>
          </w:tcPr>
          <w:p w14:paraId="46B40629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laştırma ve Altyapı Bakanlığı </w:t>
            </w:r>
          </w:p>
          <w:p w14:paraId="035D1FA0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Hakkı </w:t>
            </w:r>
            <w:proofErr w:type="spellStart"/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>Turayliç</w:t>
            </w:r>
            <w:proofErr w:type="spellEnd"/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>Cd</w:t>
            </w:r>
            <w:proofErr w:type="spellEnd"/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No:5 </w:t>
            </w:r>
          </w:p>
          <w:p w14:paraId="2692F09A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>Emek, Çankaya/Ankara</w:t>
            </w:r>
          </w:p>
        </w:tc>
      </w:tr>
      <w:tr w:rsidR="0068470A" w:rsidRPr="0068470A" w14:paraId="0D083578" w14:textId="77777777" w:rsidTr="00917430">
        <w:tc>
          <w:tcPr>
            <w:tcW w:w="1134" w:type="dxa"/>
            <w:shd w:val="clear" w:color="auto" w:fill="auto"/>
          </w:tcPr>
          <w:p w14:paraId="1FBB27CA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8470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479" w:type="dxa"/>
            <w:shd w:val="clear" w:color="auto" w:fill="auto"/>
          </w:tcPr>
          <w:p w14:paraId="69F23EAE" w14:textId="2630294A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0 312 203 1431</w:t>
            </w:r>
          </w:p>
        </w:tc>
        <w:tc>
          <w:tcPr>
            <w:tcW w:w="4479" w:type="dxa"/>
            <w:shd w:val="clear" w:color="auto" w:fill="auto"/>
          </w:tcPr>
          <w:p w14:paraId="0D5B924C" w14:textId="5AD10A6E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0 312 203 1148</w:t>
            </w:r>
          </w:p>
        </w:tc>
      </w:tr>
      <w:tr w:rsidR="0068470A" w:rsidRPr="0068470A" w14:paraId="51EC0006" w14:textId="77777777" w:rsidTr="00917430">
        <w:tc>
          <w:tcPr>
            <w:tcW w:w="1134" w:type="dxa"/>
            <w:shd w:val="clear" w:color="auto" w:fill="auto"/>
          </w:tcPr>
          <w:p w14:paraId="0EF7F77E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8470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4479" w:type="dxa"/>
            <w:shd w:val="clear" w:color="auto" w:fill="auto"/>
          </w:tcPr>
          <w:p w14:paraId="59DE4768" w14:textId="3F5A8489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0 312 229 7289</w:t>
            </w:r>
          </w:p>
        </w:tc>
        <w:tc>
          <w:tcPr>
            <w:tcW w:w="4479" w:type="dxa"/>
            <w:shd w:val="clear" w:color="auto" w:fill="auto"/>
          </w:tcPr>
          <w:p w14:paraId="3F66482F" w14:textId="6DA2DC3D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0 312 203 1170</w:t>
            </w:r>
          </w:p>
        </w:tc>
      </w:tr>
      <w:tr w:rsidR="0068470A" w:rsidRPr="0068470A" w14:paraId="096C4C46" w14:textId="77777777" w:rsidTr="00917430">
        <w:tc>
          <w:tcPr>
            <w:tcW w:w="1134" w:type="dxa"/>
            <w:shd w:val="clear" w:color="auto" w:fill="auto"/>
          </w:tcPr>
          <w:p w14:paraId="65C9D4EC" w14:textId="77777777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8470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4479" w:type="dxa"/>
            <w:shd w:val="clear" w:color="auto" w:fill="auto"/>
          </w:tcPr>
          <w:p w14:paraId="0AFA4D69" w14:textId="2F6BECFF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mukremin.kara@uab.gov.tr</w:t>
            </w:r>
          </w:p>
        </w:tc>
        <w:tc>
          <w:tcPr>
            <w:tcW w:w="4479" w:type="dxa"/>
            <w:shd w:val="clear" w:color="auto" w:fill="auto"/>
          </w:tcPr>
          <w:p w14:paraId="3F78694C" w14:textId="64A8B26E" w:rsidR="0068470A" w:rsidRPr="0068470A" w:rsidRDefault="0068470A" w:rsidP="0068470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536F">
              <w:rPr>
                <w:rFonts w:ascii="Arial" w:hAnsi="Arial" w:cs="Arial"/>
                <w:sz w:val="20"/>
                <w:szCs w:val="20"/>
              </w:rPr>
              <w:t>osman.boyraz@uab.gov.tr</w:t>
            </w:r>
            <w:r w:rsidRPr="0068470A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24A68588" w14:textId="77777777" w:rsidR="003D02E1" w:rsidRPr="00B1536F" w:rsidRDefault="003D02E1" w:rsidP="001B39DE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14:paraId="235D76F8" w14:textId="77777777" w:rsidR="00B46732" w:rsidRPr="00B1536F" w:rsidRDefault="00B46732" w:rsidP="001B39DE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14:paraId="041B468E" w14:textId="77777777" w:rsidR="00981473" w:rsidRPr="00B1536F" w:rsidRDefault="00981473" w:rsidP="00981473">
      <w:pPr>
        <w:jc w:val="both"/>
        <w:rPr>
          <w:rFonts w:ascii="Arial" w:hAnsi="Arial" w:cs="Arial"/>
          <w:sz w:val="20"/>
          <w:szCs w:val="20"/>
        </w:rPr>
      </w:pPr>
    </w:p>
    <w:sectPr w:rsidR="00981473" w:rsidRPr="00B1536F" w:rsidSect="003D02E1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22E6" w14:textId="77777777" w:rsidR="00722638" w:rsidRDefault="00722638">
      <w:r>
        <w:separator/>
      </w:r>
    </w:p>
  </w:endnote>
  <w:endnote w:type="continuationSeparator" w:id="0">
    <w:p w14:paraId="40B33AD9" w14:textId="77777777" w:rsidR="00722638" w:rsidRDefault="007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C865" w14:textId="77777777" w:rsidR="00722638" w:rsidRDefault="00722638">
      <w:r>
        <w:separator/>
      </w:r>
    </w:p>
  </w:footnote>
  <w:footnote w:type="continuationSeparator" w:id="0">
    <w:p w14:paraId="4DBE9242" w14:textId="77777777" w:rsidR="00722638" w:rsidRDefault="0072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979C" w14:textId="2901E74F" w:rsidR="00324999" w:rsidRPr="00EE2AF1" w:rsidRDefault="000F053F" w:rsidP="00C016F9">
    <w:pPr>
      <w:pStyle w:val="stbilgi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2A37E6" wp14:editId="16146F63">
          <wp:simplePos x="0" y="0"/>
          <wp:positionH relativeFrom="margin">
            <wp:posOffset>-308610</wp:posOffset>
          </wp:positionH>
          <wp:positionV relativeFrom="page">
            <wp:posOffset>379095</wp:posOffset>
          </wp:positionV>
          <wp:extent cx="828675" cy="828675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6F9">
      <w:t xml:space="preserve">                                                                    </w:t>
    </w:r>
    <w:r w:rsidR="00324999" w:rsidRPr="00EE2AF1">
      <w:rPr>
        <w:b/>
        <w:bCs/>
      </w:rPr>
      <w:t>T.C</w:t>
    </w:r>
  </w:p>
  <w:p w14:paraId="7EE84714" w14:textId="77777777" w:rsidR="00B1536F" w:rsidRPr="00EE2AF1" w:rsidRDefault="007A41B5" w:rsidP="007A41B5">
    <w:pPr>
      <w:pStyle w:val="stbilgi"/>
      <w:rPr>
        <w:b/>
        <w:bCs/>
      </w:rPr>
    </w:pPr>
    <w:r w:rsidRPr="00EE2AF1">
      <w:rPr>
        <w:b/>
        <w:bCs/>
      </w:rPr>
      <w:t xml:space="preserve">                                         </w:t>
    </w:r>
    <w:r w:rsidR="00324999" w:rsidRPr="00EE2AF1">
      <w:rPr>
        <w:b/>
        <w:bCs/>
      </w:rPr>
      <w:t>ULAŞTIRMA VE ALTYAPI BAKANLIĞI</w:t>
    </w:r>
    <w:r w:rsidR="00B1536F" w:rsidRPr="00EE2AF1">
      <w:rPr>
        <w:b/>
        <w:bCs/>
      </w:rPr>
      <w:t xml:space="preserve"> </w:t>
    </w:r>
  </w:p>
  <w:p w14:paraId="31CE1024" w14:textId="255AD50E" w:rsidR="00B1536F" w:rsidRPr="00EE2AF1" w:rsidRDefault="00B1536F" w:rsidP="00B1536F">
    <w:pPr>
      <w:pStyle w:val="stbilgi"/>
      <w:jc w:val="center"/>
      <w:rPr>
        <w:b/>
        <w:bCs/>
      </w:rPr>
    </w:pPr>
    <w:r w:rsidRPr="00EE2AF1">
      <w:rPr>
        <w:b/>
        <w:bCs/>
      </w:rPr>
      <w:t>ULAŞIM EMNİYETİ İNCELEME MERKEZİ BAŞKANLI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315"/>
    <w:multiLevelType w:val="hybridMultilevel"/>
    <w:tmpl w:val="32D6A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7A33"/>
    <w:multiLevelType w:val="hybridMultilevel"/>
    <w:tmpl w:val="E70440C0"/>
    <w:lvl w:ilvl="0" w:tplc="0CC077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702B"/>
    <w:multiLevelType w:val="hybridMultilevel"/>
    <w:tmpl w:val="109C7516"/>
    <w:lvl w:ilvl="0" w:tplc="873C9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7719A"/>
    <w:multiLevelType w:val="hybridMultilevel"/>
    <w:tmpl w:val="EB44150A"/>
    <w:lvl w:ilvl="0" w:tplc="292032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D5"/>
    <w:rsid w:val="0000057A"/>
    <w:rsid w:val="00000F33"/>
    <w:rsid w:val="0000357A"/>
    <w:rsid w:val="000055A1"/>
    <w:rsid w:val="00011CF5"/>
    <w:rsid w:val="00015647"/>
    <w:rsid w:val="000211BF"/>
    <w:rsid w:val="00027EEA"/>
    <w:rsid w:val="00031D19"/>
    <w:rsid w:val="00032A01"/>
    <w:rsid w:val="00033E83"/>
    <w:rsid w:val="000347AE"/>
    <w:rsid w:val="00036747"/>
    <w:rsid w:val="00036807"/>
    <w:rsid w:val="00036D60"/>
    <w:rsid w:val="0004795C"/>
    <w:rsid w:val="0005140D"/>
    <w:rsid w:val="000549EE"/>
    <w:rsid w:val="00062886"/>
    <w:rsid w:val="0006399B"/>
    <w:rsid w:val="00066468"/>
    <w:rsid w:val="00070C14"/>
    <w:rsid w:val="00071035"/>
    <w:rsid w:val="00071754"/>
    <w:rsid w:val="0007754A"/>
    <w:rsid w:val="00083FFE"/>
    <w:rsid w:val="000867CF"/>
    <w:rsid w:val="00090844"/>
    <w:rsid w:val="000A064B"/>
    <w:rsid w:val="000A5A6B"/>
    <w:rsid w:val="000A6F26"/>
    <w:rsid w:val="000B728B"/>
    <w:rsid w:val="000C3E9F"/>
    <w:rsid w:val="000D16BB"/>
    <w:rsid w:val="000D2F55"/>
    <w:rsid w:val="000D7F1B"/>
    <w:rsid w:val="000E088B"/>
    <w:rsid w:val="000E481E"/>
    <w:rsid w:val="000F0104"/>
    <w:rsid w:val="000F053F"/>
    <w:rsid w:val="0010477F"/>
    <w:rsid w:val="0011704F"/>
    <w:rsid w:val="00123602"/>
    <w:rsid w:val="00131FE4"/>
    <w:rsid w:val="0013433C"/>
    <w:rsid w:val="00156367"/>
    <w:rsid w:val="00157291"/>
    <w:rsid w:val="0016511F"/>
    <w:rsid w:val="00171AA8"/>
    <w:rsid w:val="00172353"/>
    <w:rsid w:val="00175219"/>
    <w:rsid w:val="001838A2"/>
    <w:rsid w:val="00193FF6"/>
    <w:rsid w:val="00197D86"/>
    <w:rsid w:val="001B17B1"/>
    <w:rsid w:val="001B39DE"/>
    <w:rsid w:val="001B409C"/>
    <w:rsid w:val="001C50A1"/>
    <w:rsid w:val="001C7F39"/>
    <w:rsid w:val="001D022B"/>
    <w:rsid w:val="001E19C4"/>
    <w:rsid w:val="001F24C5"/>
    <w:rsid w:val="001F3CD9"/>
    <w:rsid w:val="002042F2"/>
    <w:rsid w:val="002107A0"/>
    <w:rsid w:val="00216092"/>
    <w:rsid w:val="002164B1"/>
    <w:rsid w:val="00224ABA"/>
    <w:rsid w:val="002272CE"/>
    <w:rsid w:val="00235DCC"/>
    <w:rsid w:val="002425CC"/>
    <w:rsid w:val="00245009"/>
    <w:rsid w:val="00246609"/>
    <w:rsid w:val="00250650"/>
    <w:rsid w:val="0025151F"/>
    <w:rsid w:val="00260728"/>
    <w:rsid w:val="00260B65"/>
    <w:rsid w:val="00261013"/>
    <w:rsid w:val="00266272"/>
    <w:rsid w:val="00281AF4"/>
    <w:rsid w:val="00285DC4"/>
    <w:rsid w:val="00292141"/>
    <w:rsid w:val="002A5BEB"/>
    <w:rsid w:val="002B0F41"/>
    <w:rsid w:val="002C7EF0"/>
    <w:rsid w:val="002D17CD"/>
    <w:rsid w:val="002E72A1"/>
    <w:rsid w:val="002F24E7"/>
    <w:rsid w:val="002F2E86"/>
    <w:rsid w:val="002F46CA"/>
    <w:rsid w:val="003002F3"/>
    <w:rsid w:val="00310539"/>
    <w:rsid w:val="00312EB3"/>
    <w:rsid w:val="003135C1"/>
    <w:rsid w:val="00314A80"/>
    <w:rsid w:val="0031653A"/>
    <w:rsid w:val="003205FC"/>
    <w:rsid w:val="00324999"/>
    <w:rsid w:val="0032615C"/>
    <w:rsid w:val="0032643F"/>
    <w:rsid w:val="00333DA8"/>
    <w:rsid w:val="00342683"/>
    <w:rsid w:val="00343065"/>
    <w:rsid w:val="003571D0"/>
    <w:rsid w:val="00372A77"/>
    <w:rsid w:val="00373600"/>
    <w:rsid w:val="00374FB0"/>
    <w:rsid w:val="00387122"/>
    <w:rsid w:val="003903D8"/>
    <w:rsid w:val="00391551"/>
    <w:rsid w:val="003A09FB"/>
    <w:rsid w:val="003A0E1C"/>
    <w:rsid w:val="003A1702"/>
    <w:rsid w:val="003A3B72"/>
    <w:rsid w:val="003B2C6D"/>
    <w:rsid w:val="003D02E1"/>
    <w:rsid w:val="003D58F6"/>
    <w:rsid w:val="003E22BD"/>
    <w:rsid w:val="003E581A"/>
    <w:rsid w:val="003E69D5"/>
    <w:rsid w:val="003E6A2B"/>
    <w:rsid w:val="003E71AD"/>
    <w:rsid w:val="00407056"/>
    <w:rsid w:val="00424A9C"/>
    <w:rsid w:val="004272C8"/>
    <w:rsid w:val="00435792"/>
    <w:rsid w:val="00446DC0"/>
    <w:rsid w:val="00450E45"/>
    <w:rsid w:val="00453795"/>
    <w:rsid w:val="00463610"/>
    <w:rsid w:val="00465C91"/>
    <w:rsid w:val="00480568"/>
    <w:rsid w:val="00493AAB"/>
    <w:rsid w:val="004B6048"/>
    <w:rsid w:val="004C235F"/>
    <w:rsid w:val="004C541F"/>
    <w:rsid w:val="004D3008"/>
    <w:rsid w:val="00501DFF"/>
    <w:rsid w:val="00512A94"/>
    <w:rsid w:val="00517762"/>
    <w:rsid w:val="005340D8"/>
    <w:rsid w:val="0054637A"/>
    <w:rsid w:val="0054688C"/>
    <w:rsid w:val="00550139"/>
    <w:rsid w:val="00551005"/>
    <w:rsid w:val="0055376A"/>
    <w:rsid w:val="00556DA8"/>
    <w:rsid w:val="005652CD"/>
    <w:rsid w:val="00566D92"/>
    <w:rsid w:val="005720D7"/>
    <w:rsid w:val="005854EB"/>
    <w:rsid w:val="00585F35"/>
    <w:rsid w:val="005A446B"/>
    <w:rsid w:val="005A5FD2"/>
    <w:rsid w:val="005A646D"/>
    <w:rsid w:val="005A79E6"/>
    <w:rsid w:val="005A7E66"/>
    <w:rsid w:val="005B350E"/>
    <w:rsid w:val="005B73AD"/>
    <w:rsid w:val="005C18EF"/>
    <w:rsid w:val="005C3FED"/>
    <w:rsid w:val="005C4757"/>
    <w:rsid w:val="005C5363"/>
    <w:rsid w:val="005C7C5A"/>
    <w:rsid w:val="005D110A"/>
    <w:rsid w:val="005D18C9"/>
    <w:rsid w:val="005D3E95"/>
    <w:rsid w:val="005D6285"/>
    <w:rsid w:val="005D7C96"/>
    <w:rsid w:val="005E34F1"/>
    <w:rsid w:val="005E3D10"/>
    <w:rsid w:val="005E680C"/>
    <w:rsid w:val="005F4DF4"/>
    <w:rsid w:val="005F6345"/>
    <w:rsid w:val="005F66F9"/>
    <w:rsid w:val="00610ADE"/>
    <w:rsid w:val="00615F40"/>
    <w:rsid w:val="006265FD"/>
    <w:rsid w:val="006267EC"/>
    <w:rsid w:val="00627330"/>
    <w:rsid w:val="00627E79"/>
    <w:rsid w:val="006351B6"/>
    <w:rsid w:val="00641025"/>
    <w:rsid w:val="00647FD5"/>
    <w:rsid w:val="00654FFA"/>
    <w:rsid w:val="006550A2"/>
    <w:rsid w:val="00655D81"/>
    <w:rsid w:val="00656A11"/>
    <w:rsid w:val="00664ECB"/>
    <w:rsid w:val="0066789E"/>
    <w:rsid w:val="00672945"/>
    <w:rsid w:val="00674E0C"/>
    <w:rsid w:val="00675669"/>
    <w:rsid w:val="00675DC1"/>
    <w:rsid w:val="0068470A"/>
    <w:rsid w:val="00684C2E"/>
    <w:rsid w:val="00686E78"/>
    <w:rsid w:val="00690EAA"/>
    <w:rsid w:val="00696FC5"/>
    <w:rsid w:val="006A1D0A"/>
    <w:rsid w:val="006A42F5"/>
    <w:rsid w:val="006B0296"/>
    <w:rsid w:val="006B19F7"/>
    <w:rsid w:val="006B4528"/>
    <w:rsid w:val="006C413B"/>
    <w:rsid w:val="006C4825"/>
    <w:rsid w:val="006C63F1"/>
    <w:rsid w:val="006D46BA"/>
    <w:rsid w:val="006D4A0C"/>
    <w:rsid w:val="006D61F0"/>
    <w:rsid w:val="006E01C2"/>
    <w:rsid w:val="006E4E74"/>
    <w:rsid w:val="006F0759"/>
    <w:rsid w:val="006F2514"/>
    <w:rsid w:val="006F34FD"/>
    <w:rsid w:val="006F3A7A"/>
    <w:rsid w:val="00703144"/>
    <w:rsid w:val="0070394A"/>
    <w:rsid w:val="00720BBF"/>
    <w:rsid w:val="00720F11"/>
    <w:rsid w:val="007217E8"/>
    <w:rsid w:val="007220D8"/>
    <w:rsid w:val="00722638"/>
    <w:rsid w:val="00722F06"/>
    <w:rsid w:val="00733E8E"/>
    <w:rsid w:val="007363CC"/>
    <w:rsid w:val="007463E5"/>
    <w:rsid w:val="007619B4"/>
    <w:rsid w:val="00761D15"/>
    <w:rsid w:val="00763263"/>
    <w:rsid w:val="0077272D"/>
    <w:rsid w:val="007816A8"/>
    <w:rsid w:val="0078527F"/>
    <w:rsid w:val="007871BF"/>
    <w:rsid w:val="0079203E"/>
    <w:rsid w:val="00793B13"/>
    <w:rsid w:val="007957C1"/>
    <w:rsid w:val="007978A6"/>
    <w:rsid w:val="007A0E5D"/>
    <w:rsid w:val="007A41B5"/>
    <w:rsid w:val="007A77CA"/>
    <w:rsid w:val="007B4488"/>
    <w:rsid w:val="007C0A58"/>
    <w:rsid w:val="007C315B"/>
    <w:rsid w:val="007C64C7"/>
    <w:rsid w:val="007D5B7E"/>
    <w:rsid w:val="007D76F9"/>
    <w:rsid w:val="007D7CA3"/>
    <w:rsid w:val="007D7CFB"/>
    <w:rsid w:val="007E2B68"/>
    <w:rsid w:val="007E2D46"/>
    <w:rsid w:val="00802F59"/>
    <w:rsid w:val="00810D27"/>
    <w:rsid w:val="00812440"/>
    <w:rsid w:val="008149FA"/>
    <w:rsid w:val="00817825"/>
    <w:rsid w:val="00823DAF"/>
    <w:rsid w:val="00824378"/>
    <w:rsid w:val="008312D0"/>
    <w:rsid w:val="00837EF0"/>
    <w:rsid w:val="00841772"/>
    <w:rsid w:val="008564AC"/>
    <w:rsid w:val="00856900"/>
    <w:rsid w:val="00856A6E"/>
    <w:rsid w:val="00856EE9"/>
    <w:rsid w:val="008703E7"/>
    <w:rsid w:val="00872FEF"/>
    <w:rsid w:val="00873AEF"/>
    <w:rsid w:val="0088734C"/>
    <w:rsid w:val="0088796B"/>
    <w:rsid w:val="00892334"/>
    <w:rsid w:val="008942DA"/>
    <w:rsid w:val="00894883"/>
    <w:rsid w:val="008A1CCC"/>
    <w:rsid w:val="008A2D25"/>
    <w:rsid w:val="008A3D93"/>
    <w:rsid w:val="008B10F3"/>
    <w:rsid w:val="008B4BAC"/>
    <w:rsid w:val="008C2C71"/>
    <w:rsid w:val="008D47BC"/>
    <w:rsid w:val="008E1E2C"/>
    <w:rsid w:val="008E1EBA"/>
    <w:rsid w:val="008E3167"/>
    <w:rsid w:val="008F236C"/>
    <w:rsid w:val="008F2A41"/>
    <w:rsid w:val="008F3556"/>
    <w:rsid w:val="008F3DE3"/>
    <w:rsid w:val="009047D6"/>
    <w:rsid w:val="00907F0B"/>
    <w:rsid w:val="009112E5"/>
    <w:rsid w:val="00914024"/>
    <w:rsid w:val="00917430"/>
    <w:rsid w:val="009224DA"/>
    <w:rsid w:val="00923285"/>
    <w:rsid w:val="009274AB"/>
    <w:rsid w:val="00937B17"/>
    <w:rsid w:val="00944770"/>
    <w:rsid w:val="00946C71"/>
    <w:rsid w:val="0096552F"/>
    <w:rsid w:val="009664DC"/>
    <w:rsid w:val="009669A9"/>
    <w:rsid w:val="00973707"/>
    <w:rsid w:val="00973CAC"/>
    <w:rsid w:val="00974126"/>
    <w:rsid w:val="009757A1"/>
    <w:rsid w:val="00981473"/>
    <w:rsid w:val="0098359A"/>
    <w:rsid w:val="009B5535"/>
    <w:rsid w:val="009C1F7B"/>
    <w:rsid w:val="009C45D1"/>
    <w:rsid w:val="009D0F30"/>
    <w:rsid w:val="009D1FDE"/>
    <w:rsid w:val="00A01906"/>
    <w:rsid w:val="00A0203A"/>
    <w:rsid w:val="00A05B69"/>
    <w:rsid w:val="00A20ADC"/>
    <w:rsid w:val="00A2153D"/>
    <w:rsid w:val="00A3188F"/>
    <w:rsid w:val="00A3591D"/>
    <w:rsid w:val="00A4023E"/>
    <w:rsid w:val="00A47EE3"/>
    <w:rsid w:val="00A50CD6"/>
    <w:rsid w:val="00A50E44"/>
    <w:rsid w:val="00A546D9"/>
    <w:rsid w:val="00A576EE"/>
    <w:rsid w:val="00A60F1E"/>
    <w:rsid w:val="00A742A7"/>
    <w:rsid w:val="00A80FDD"/>
    <w:rsid w:val="00A837EB"/>
    <w:rsid w:val="00A858CA"/>
    <w:rsid w:val="00A86961"/>
    <w:rsid w:val="00A90358"/>
    <w:rsid w:val="00A9325A"/>
    <w:rsid w:val="00A93633"/>
    <w:rsid w:val="00A97CEF"/>
    <w:rsid w:val="00AA0881"/>
    <w:rsid w:val="00AB0C10"/>
    <w:rsid w:val="00AB2061"/>
    <w:rsid w:val="00AB5F0E"/>
    <w:rsid w:val="00AD10A4"/>
    <w:rsid w:val="00AD2AB9"/>
    <w:rsid w:val="00AE397F"/>
    <w:rsid w:val="00AF592A"/>
    <w:rsid w:val="00B12099"/>
    <w:rsid w:val="00B1431B"/>
    <w:rsid w:val="00B14C24"/>
    <w:rsid w:val="00B14D69"/>
    <w:rsid w:val="00B1526E"/>
    <w:rsid w:val="00B1536F"/>
    <w:rsid w:val="00B15C07"/>
    <w:rsid w:val="00B22DDF"/>
    <w:rsid w:val="00B2626C"/>
    <w:rsid w:val="00B30BD5"/>
    <w:rsid w:val="00B329F2"/>
    <w:rsid w:val="00B34F67"/>
    <w:rsid w:val="00B37EB9"/>
    <w:rsid w:val="00B447DB"/>
    <w:rsid w:val="00B46732"/>
    <w:rsid w:val="00B50CEC"/>
    <w:rsid w:val="00B51487"/>
    <w:rsid w:val="00B51FFF"/>
    <w:rsid w:val="00B525A8"/>
    <w:rsid w:val="00B544F5"/>
    <w:rsid w:val="00B5488A"/>
    <w:rsid w:val="00B62BD3"/>
    <w:rsid w:val="00B63044"/>
    <w:rsid w:val="00B672A9"/>
    <w:rsid w:val="00B72B10"/>
    <w:rsid w:val="00B741F6"/>
    <w:rsid w:val="00B75F7E"/>
    <w:rsid w:val="00B84041"/>
    <w:rsid w:val="00B877BF"/>
    <w:rsid w:val="00B91117"/>
    <w:rsid w:val="00B91658"/>
    <w:rsid w:val="00BA477B"/>
    <w:rsid w:val="00BD1345"/>
    <w:rsid w:val="00BD2A85"/>
    <w:rsid w:val="00BD638B"/>
    <w:rsid w:val="00BE56FD"/>
    <w:rsid w:val="00BF359E"/>
    <w:rsid w:val="00BF5E58"/>
    <w:rsid w:val="00BF5EF2"/>
    <w:rsid w:val="00C016F9"/>
    <w:rsid w:val="00C12E04"/>
    <w:rsid w:val="00C256FB"/>
    <w:rsid w:val="00C44B26"/>
    <w:rsid w:val="00C46AAD"/>
    <w:rsid w:val="00C53B4B"/>
    <w:rsid w:val="00C57496"/>
    <w:rsid w:val="00C61197"/>
    <w:rsid w:val="00C71DE7"/>
    <w:rsid w:val="00C73CAA"/>
    <w:rsid w:val="00C82EEB"/>
    <w:rsid w:val="00C835C3"/>
    <w:rsid w:val="00C84F33"/>
    <w:rsid w:val="00C8519B"/>
    <w:rsid w:val="00C86513"/>
    <w:rsid w:val="00C9689C"/>
    <w:rsid w:val="00CA294A"/>
    <w:rsid w:val="00CB3E8D"/>
    <w:rsid w:val="00CB44B1"/>
    <w:rsid w:val="00CB5C75"/>
    <w:rsid w:val="00CB7EFF"/>
    <w:rsid w:val="00CC260F"/>
    <w:rsid w:val="00CE0A66"/>
    <w:rsid w:val="00CE2EE9"/>
    <w:rsid w:val="00CE301B"/>
    <w:rsid w:val="00CE50D2"/>
    <w:rsid w:val="00CF0599"/>
    <w:rsid w:val="00CF789B"/>
    <w:rsid w:val="00D027D0"/>
    <w:rsid w:val="00D058B1"/>
    <w:rsid w:val="00D05B6F"/>
    <w:rsid w:val="00D26EC9"/>
    <w:rsid w:val="00D32767"/>
    <w:rsid w:val="00D5014E"/>
    <w:rsid w:val="00D52763"/>
    <w:rsid w:val="00D52772"/>
    <w:rsid w:val="00D53B5F"/>
    <w:rsid w:val="00D57F0D"/>
    <w:rsid w:val="00D60372"/>
    <w:rsid w:val="00D67533"/>
    <w:rsid w:val="00D7013A"/>
    <w:rsid w:val="00D72637"/>
    <w:rsid w:val="00D757D6"/>
    <w:rsid w:val="00D8259A"/>
    <w:rsid w:val="00D87F46"/>
    <w:rsid w:val="00DA5E2D"/>
    <w:rsid w:val="00DA6B63"/>
    <w:rsid w:val="00DA76B3"/>
    <w:rsid w:val="00DC46FB"/>
    <w:rsid w:val="00DC47AA"/>
    <w:rsid w:val="00DC5ACA"/>
    <w:rsid w:val="00DC7CCE"/>
    <w:rsid w:val="00DE4270"/>
    <w:rsid w:val="00DE5363"/>
    <w:rsid w:val="00DE679F"/>
    <w:rsid w:val="00DF1FDA"/>
    <w:rsid w:val="00DF2E56"/>
    <w:rsid w:val="00DF4966"/>
    <w:rsid w:val="00DF7189"/>
    <w:rsid w:val="00E04097"/>
    <w:rsid w:val="00E10BA1"/>
    <w:rsid w:val="00E22B51"/>
    <w:rsid w:val="00E2389D"/>
    <w:rsid w:val="00E24B42"/>
    <w:rsid w:val="00E37E26"/>
    <w:rsid w:val="00E404D7"/>
    <w:rsid w:val="00E62095"/>
    <w:rsid w:val="00E64144"/>
    <w:rsid w:val="00E66E78"/>
    <w:rsid w:val="00E67E27"/>
    <w:rsid w:val="00E8337E"/>
    <w:rsid w:val="00E8600D"/>
    <w:rsid w:val="00E9114F"/>
    <w:rsid w:val="00EA42F2"/>
    <w:rsid w:val="00EA6676"/>
    <w:rsid w:val="00EA6D3B"/>
    <w:rsid w:val="00EB3964"/>
    <w:rsid w:val="00EB5546"/>
    <w:rsid w:val="00EC4ED7"/>
    <w:rsid w:val="00EC4F78"/>
    <w:rsid w:val="00EC6CE0"/>
    <w:rsid w:val="00EC7122"/>
    <w:rsid w:val="00ED3FE1"/>
    <w:rsid w:val="00EE2AF1"/>
    <w:rsid w:val="00EE646B"/>
    <w:rsid w:val="00EF16A5"/>
    <w:rsid w:val="00EF2079"/>
    <w:rsid w:val="00EF708B"/>
    <w:rsid w:val="00F00DC8"/>
    <w:rsid w:val="00F033F2"/>
    <w:rsid w:val="00F03923"/>
    <w:rsid w:val="00F06EB0"/>
    <w:rsid w:val="00F22249"/>
    <w:rsid w:val="00F24BC6"/>
    <w:rsid w:val="00F24EFE"/>
    <w:rsid w:val="00F31FB5"/>
    <w:rsid w:val="00F35F82"/>
    <w:rsid w:val="00F363F1"/>
    <w:rsid w:val="00F379DB"/>
    <w:rsid w:val="00F4210C"/>
    <w:rsid w:val="00F452E1"/>
    <w:rsid w:val="00F542C5"/>
    <w:rsid w:val="00F60394"/>
    <w:rsid w:val="00F60B5E"/>
    <w:rsid w:val="00F65627"/>
    <w:rsid w:val="00F73C37"/>
    <w:rsid w:val="00F77D13"/>
    <w:rsid w:val="00F77E19"/>
    <w:rsid w:val="00F90BE5"/>
    <w:rsid w:val="00F90D50"/>
    <w:rsid w:val="00F93159"/>
    <w:rsid w:val="00F970EB"/>
    <w:rsid w:val="00FA0AFC"/>
    <w:rsid w:val="00FA35CF"/>
    <w:rsid w:val="00FB3852"/>
    <w:rsid w:val="00FB4953"/>
    <w:rsid w:val="00FB79EE"/>
    <w:rsid w:val="00FC2689"/>
    <w:rsid w:val="00FC37F9"/>
    <w:rsid w:val="00FC71E1"/>
    <w:rsid w:val="00FF26A5"/>
    <w:rsid w:val="00FF4C99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0F5DE"/>
  <w15:chartTrackingRefBased/>
  <w15:docId w15:val="{17F487BA-A3E3-431A-95EC-D0BBB356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rsid w:val="00B30BD5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rsid w:val="00B30B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76EE"/>
    <w:rPr>
      <w:sz w:val="24"/>
      <w:szCs w:val="24"/>
    </w:rPr>
  </w:style>
  <w:style w:type="character" w:styleId="Kpr">
    <w:name w:val="Hyperlink"/>
    <w:uiPriority w:val="99"/>
    <w:unhideWhenUsed/>
    <w:rsid w:val="00AB2061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AB20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151F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25151F"/>
    <w:rPr>
      <w:i/>
      <w:iCs/>
    </w:rPr>
  </w:style>
  <w:style w:type="character" w:customStyle="1" w:styleId="AltBilgiChar0">
    <w:name w:val="Alt Bilgi Char"/>
    <w:uiPriority w:val="99"/>
    <w:rsid w:val="00333DA8"/>
  </w:style>
  <w:style w:type="paragraph" w:styleId="BalonMetni">
    <w:name w:val="Balloon Text"/>
    <w:basedOn w:val="Normal"/>
    <w:link w:val="BalonMetniChar"/>
    <w:rsid w:val="000211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211B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87F46"/>
    <w:rPr>
      <w:sz w:val="24"/>
      <w:szCs w:val="24"/>
    </w:rPr>
  </w:style>
  <w:style w:type="table" w:styleId="TabloKlavuzu">
    <w:name w:val="Table Grid"/>
    <w:basedOn w:val="NormalTablo"/>
    <w:uiPriority w:val="59"/>
    <w:rsid w:val="00C4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rsid w:val="00450E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D527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rsid w:val="00D527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3Befektler3">
    <w:name w:val="Table 3D effects 3"/>
    <w:basedOn w:val="NormalTablo"/>
    <w:rsid w:val="00A020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EE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415">
          <w:marLeft w:val="750"/>
          <w:marRight w:val="0"/>
          <w:marTop w:val="0"/>
          <w:marBottom w:val="0"/>
          <w:divBdr>
            <w:top w:val="single" w:sz="6" w:space="0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072">
              <w:marLeft w:val="750"/>
              <w:marRight w:val="0"/>
              <w:marTop w:val="0"/>
              <w:marBottom w:val="0"/>
              <w:divBdr>
                <w:top w:val="single" w:sz="6" w:space="0" w:color="FF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7828-DE1C-42E0-87B0-DE3E2FB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                                                                                                                    25</vt:lpstr>
    </vt:vector>
  </TitlesOfParts>
  <Company>ludwig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                                                                                                                    25</dc:title>
  <dc:subject/>
  <dc:creator>wittgenstein</dc:creator>
  <cp:keywords/>
  <dc:description/>
  <cp:lastModifiedBy>Ali Ok</cp:lastModifiedBy>
  <cp:revision>5</cp:revision>
  <cp:lastPrinted>2023-01-16T09:30:00Z</cp:lastPrinted>
  <dcterms:created xsi:type="dcterms:W3CDTF">2024-04-03T07:51:00Z</dcterms:created>
  <dcterms:modified xsi:type="dcterms:W3CDTF">2024-04-03T07:58:00Z</dcterms:modified>
</cp:coreProperties>
</file>